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9E93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B598" wp14:editId="75957131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9519" w14:textId="77777777" w:rsidR="006B7544" w:rsidRPr="00A55B25" w:rsidRDefault="006B7544" w:rsidP="006B754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B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08799519" w14:textId="77777777" w:rsidR="006B7544" w:rsidRPr="00A55B25" w:rsidRDefault="006B7544" w:rsidP="006B754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7825339B" w14:textId="77777777" w:rsidR="006B7544" w:rsidRPr="00E27E73" w:rsidRDefault="006B7544" w:rsidP="006B7544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4639C914" w14:textId="77777777" w:rsidR="006B7544" w:rsidRPr="00E27E73" w:rsidRDefault="006B7544" w:rsidP="006B7544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31E3E33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0E8FFAB1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4490FFA3" w14:textId="77777777" w:rsidR="006B7544" w:rsidRPr="00747C84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09ABF7EB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2552B4D6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70F02DA3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4913B36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13D5A978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06D32588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6D538A1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8E4F988" w14:textId="77777777" w:rsidR="006B7544" w:rsidRPr="00E27E73" w:rsidRDefault="006B7544" w:rsidP="006B7544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4345AF59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</w:p>
    <w:p w14:paraId="6364B41C" w14:textId="77777777" w:rsidR="006B7544" w:rsidRPr="00747C84" w:rsidRDefault="006B7544" w:rsidP="006B7544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295E7AA7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28942266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55F872B4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37554074" w14:textId="77777777" w:rsidR="006B7544" w:rsidRPr="00AD784D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</w:p>
    <w:p w14:paraId="5C966C8B" w14:textId="77777777" w:rsidR="006B7544" w:rsidRPr="00E27E73" w:rsidRDefault="006B7544" w:rsidP="006B7544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1CEF880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4C1FFE79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027235BD" w14:textId="77777777" w:rsidR="006B7544" w:rsidRPr="00CC12D9" w:rsidRDefault="006B7544" w:rsidP="006B7544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7284359A" w14:textId="77777777" w:rsidR="006B7544" w:rsidRPr="00CC12D9" w:rsidRDefault="006B7544" w:rsidP="006B7544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550939A6" w14:textId="77777777" w:rsidR="006B7544" w:rsidRPr="00CC12D9" w:rsidRDefault="006B7544" w:rsidP="006B7544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DF58B04" w14:textId="77777777" w:rsidR="006B7544" w:rsidRDefault="006B7544" w:rsidP="006B7544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2FE30001" w14:textId="77777777" w:rsidR="006B7544" w:rsidRPr="00E27E73" w:rsidRDefault="006B7544" w:rsidP="006B7544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32840141" w14:textId="77777777" w:rsidR="006B7544" w:rsidRPr="00747C84" w:rsidRDefault="006B7544" w:rsidP="006B7544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6B7544" w:rsidRPr="00E27E73" w14:paraId="3BF23F74" w14:textId="77777777" w:rsidTr="005E4DEE">
        <w:tc>
          <w:tcPr>
            <w:tcW w:w="2972" w:type="dxa"/>
          </w:tcPr>
          <w:p w14:paraId="0D30DAC1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50223104"/>
              </w:rPr>
              <w:t>振込先金融機関</w:t>
            </w:r>
            <w:r w:rsidRPr="006B7544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50223104"/>
              </w:rPr>
              <w:t>名</w:t>
            </w:r>
          </w:p>
        </w:tc>
        <w:tc>
          <w:tcPr>
            <w:tcW w:w="6088" w:type="dxa"/>
          </w:tcPr>
          <w:p w14:paraId="2644E42C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2107CF7D" w14:textId="77777777" w:rsidTr="005E4DEE">
        <w:tc>
          <w:tcPr>
            <w:tcW w:w="2972" w:type="dxa"/>
          </w:tcPr>
          <w:p w14:paraId="57792C51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50223103"/>
              </w:rPr>
              <w:t>金融機関コード（４桁</w:t>
            </w:r>
            <w:r w:rsidRPr="006B7544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50223103"/>
              </w:rPr>
              <w:t>）</w:t>
            </w:r>
          </w:p>
        </w:tc>
        <w:tc>
          <w:tcPr>
            <w:tcW w:w="6088" w:type="dxa"/>
          </w:tcPr>
          <w:p w14:paraId="5EA5FDD5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6BF27CB8" w14:textId="77777777" w:rsidTr="005E4DEE">
        <w:tc>
          <w:tcPr>
            <w:tcW w:w="2972" w:type="dxa"/>
          </w:tcPr>
          <w:p w14:paraId="43AFB298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50223102"/>
              </w:rPr>
              <w:t>支店</w:t>
            </w:r>
            <w:r w:rsidRPr="006B7544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50223102"/>
              </w:rPr>
              <w:t>名</w:t>
            </w:r>
          </w:p>
        </w:tc>
        <w:tc>
          <w:tcPr>
            <w:tcW w:w="6088" w:type="dxa"/>
          </w:tcPr>
          <w:p w14:paraId="4663564C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3E38B02A" w14:textId="77777777" w:rsidTr="005E4DEE">
        <w:trPr>
          <w:trHeight w:val="150"/>
        </w:trPr>
        <w:tc>
          <w:tcPr>
            <w:tcW w:w="2972" w:type="dxa"/>
          </w:tcPr>
          <w:p w14:paraId="50A79A4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48D56962" w14:textId="77777777" w:rsidR="006B7544" w:rsidRPr="00C3613B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348F2079" w14:textId="77777777" w:rsidTr="005E4DEE">
        <w:trPr>
          <w:trHeight w:val="164"/>
        </w:trPr>
        <w:tc>
          <w:tcPr>
            <w:tcW w:w="2972" w:type="dxa"/>
          </w:tcPr>
          <w:p w14:paraId="1FCB13C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50223101"/>
              </w:rPr>
              <w:t>預金の種</w:t>
            </w:r>
            <w:r w:rsidRPr="006B7544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50223101"/>
              </w:rPr>
              <w:t>別</w:t>
            </w:r>
          </w:p>
        </w:tc>
        <w:tc>
          <w:tcPr>
            <w:tcW w:w="6088" w:type="dxa"/>
          </w:tcPr>
          <w:p w14:paraId="4CC17415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08AA24E9" w14:textId="77777777" w:rsidTr="005E4DEE">
        <w:trPr>
          <w:trHeight w:val="134"/>
        </w:trPr>
        <w:tc>
          <w:tcPr>
            <w:tcW w:w="2972" w:type="dxa"/>
          </w:tcPr>
          <w:p w14:paraId="71DD897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50223100"/>
              </w:rPr>
              <w:t>口座番</w:t>
            </w:r>
            <w:r w:rsidRPr="006B7544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50223100"/>
              </w:rPr>
              <w:t>号</w:t>
            </w:r>
          </w:p>
        </w:tc>
        <w:tc>
          <w:tcPr>
            <w:tcW w:w="6088" w:type="dxa"/>
          </w:tcPr>
          <w:p w14:paraId="5AEE7277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700548FD" w14:textId="77777777" w:rsidTr="005E4DEE">
        <w:trPr>
          <w:trHeight w:val="210"/>
        </w:trPr>
        <w:tc>
          <w:tcPr>
            <w:tcW w:w="2972" w:type="dxa"/>
          </w:tcPr>
          <w:p w14:paraId="0256C4C8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50223099"/>
              </w:rPr>
              <w:t>預金の名義(カタカナ)</w:t>
            </w:r>
          </w:p>
        </w:tc>
        <w:tc>
          <w:tcPr>
            <w:tcW w:w="6088" w:type="dxa"/>
          </w:tcPr>
          <w:p w14:paraId="55C7E0BB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15CE07B3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6B7544" w:rsidRPr="005123F6" w14:paraId="40D1B1FB" w14:textId="77777777" w:rsidTr="005E4DEE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C0A2630" w14:textId="77777777" w:rsidR="006B7544" w:rsidRPr="005123F6" w:rsidRDefault="006B7544" w:rsidP="005E4D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7AFD7" w14:textId="77777777" w:rsidR="006B7544" w:rsidRPr="005123F6" w:rsidRDefault="006B7544" w:rsidP="005E4D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6B7544" w:rsidRPr="005123F6" w14:paraId="64182FA8" w14:textId="77777777" w:rsidTr="005E4DEE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7A5D31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F9FB1DB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C77079B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D6BB87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1890DAD8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83EA1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755C6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DA231A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760EE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E6A12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8A805B1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0EEFFE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BDC78B7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40FF3F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30F7C1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6B7544" w:rsidRPr="00FE35AB" w14:paraId="06F652D8" w14:textId="77777777" w:rsidTr="005E4DEE">
        <w:trPr>
          <w:trHeight w:val="685"/>
        </w:trPr>
        <w:tc>
          <w:tcPr>
            <w:tcW w:w="906" w:type="dxa"/>
            <w:vAlign w:val="center"/>
          </w:tcPr>
          <w:p w14:paraId="0EE92DCE" w14:textId="77777777" w:rsidR="006B7544" w:rsidRPr="00FE35AB" w:rsidRDefault="006B7544" w:rsidP="005E4DEE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228EEF49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07E86E1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71094AE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AEEEA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FC31A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0E0947FC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51B3523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4FD24818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5124AC6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32D4EC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05330">
        <w:rPr>
          <w:rFonts w:ascii="ＭＳ 明朝" w:eastAsia="ＭＳ 明朝" w:hAnsi="ＭＳ 明朝" w:cs="ＭＳ 明朝" w:hint="eastAsia"/>
          <w:spacing w:val="2"/>
          <w:kern w:val="0"/>
          <w:szCs w:val="21"/>
        </w:rPr>
        <w:lastRenderedPageBreak/>
        <w:t>【参考：通帳のコピーイメージ】</w:t>
      </w:r>
    </w:p>
    <w:p w14:paraId="2D7388A7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下記の7項目が確認できるページのコピーを送付ください。</w:t>
      </w:r>
    </w:p>
    <w:p w14:paraId="444E4044" w14:textId="77777777" w:rsidR="006B7544" w:rsidRPr="00D8334D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インターネットバンキング等、紙の通帳がない場合も同様です</w:t>
      </w: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。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14:paraId="090443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38FF4FA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1245100" wp14:editId="69442B9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568950" cy="3200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通帳イラス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9"/>
                    <a:stretch/>
                  </pic:blipFill>
                  <pic:spPr bwMode="auto">
                    <a:xfrm>
                      <a:off x="0" y="0"/>
                      <a:ext cx="55689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BFD6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B8D443F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457FCDA6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3012BF3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EFFF087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BBB506B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C090FF0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2B50F6D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71DAD0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882C2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B5E1964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4011461" w14:textId="77777777" w:rsidR="006B7544" w:rsidRPr="00DD7DAE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8779B3E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F8B505E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E9724DA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76D9F08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896FD06" w14:textId="77777777" w:rsidR="00224892" w:rsidRPr="006B7544" w:rsidRDefault="00224892" w:rsidP="006B7544"/>
    <w:sectPr w:rsidR="00224892" w:rsidRPr="006B7544" w:rsidSect="00E216C5"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2F106" w14:textId="77777777" w:rsidR="009217F5" w:rsidRDefault="009217F5" w:rsidP="008C07F8">
      <w:r>
        <w:separator/>
      </w:r>
    </w:p>
  </w:endnote>
  <w:endnote w:type="continuationSeparator" w:id="0">
    <w:p w14:paraId="4CBAADAA" w14:textId="77777777" w:rsidR="009217F5" w:rsidRDefault="009217F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235DB87" w:rsidR="005F7379" w:rsidRDefault="005F7379">
    <w:pPr>
      <w:pStyle w:val="af"/>
      <w:jc w:val="center"/>
    </w:pPr>
  </w:p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C2EE" w14:textId="77777777" w:rsidR="009217F5" w:rsidRDefault="009217F5" w:rsidP="008C07F8">
      <w:r>
        <w:separator/>
      </w:r>
    </w:p>
  </w:footnote>
  <w:footnote w:type="continuationSeparator" w:id="0">
    <w:p w14:paraId="35392976" w14:textId="77777777" w:rsidR="009217F5" w:rsidRDefault="009217F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8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0A31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544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17F5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84B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B7FC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1BEF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C0EE-FD59-4707-BE15-185AD519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00:11:00Z</dcterms:created>
  <dcterms:modified xsi:type="dcterms:W3CDTF">2020-05-26T00:11:00Z</dcterms:modified>
</cp:coreProperties>
</file>